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667C7A" w:rsidRPr="00626E36" w:rsidTr="0093745D">
        <w:tc>
          <w:tcPr>
            <w:tcW w:w="5069" w:type="dxa"/>
          </w:tcPr>
          <w:p w:rsidR="00F01132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31744"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D1505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1505" w:rsidRPr="00F01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1505"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одики проведення аналізу</w:t>
            </w:r>
          </w:p>
          <w:p w:rsidR="002D1505" w:rsidRPr="00F01132" w:rsidRDefault="002D1505" w:rsidP="00F01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пливу регуляторного </w:t>
            </w:r>
            <w:proofErr w:type="spellStart"/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а</w:t>
            </w:r>
            <w:proofErr w:type="spellEnd"/>
          </w:p>
          <w:p w:rsidR="00667C7A" w:rsidRPr="00626E36" w:rsidRDefault="00667C7A" w:rsidP="002D1505">
            <w:pPr>
              <w:ind w:left="159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505" w:rsidRPr="00626E36" w:rsidTr="0093745D">
        <w:tc>
          <w:tcPr>
            <w:tcW w:w="5069" w:type="dxa"/>
          </w:tcPr>
          <w:p w:rsidR="002D1505" w:rsidRPr="00626E36" w:rsidRDefault="002D1505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>ВИТРАТИ</w:t>
      </w:r>
    </w:p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26E36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975BC3" w:rsidRDefault="002C038A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8A">
        <w:rPr>
          <w:rFonts w:ascii="Times New Roman" w:hAnsi="Times New Roman" w:cs="Times New Roman"/>
          <w:b/>
          <w:sz w:val="28"/>
          <w:szCs w:val="28"/>
        </w:rPr>
        <w:t xml:space="preserve">(Альтернатива 1) </w:t>
      </w:r>
    </w:p>
    <w:p w:rsidR="002C038A" w:rsidRPr="002C038A" w:rsidRDefault="002C038A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5908"/>
        <w:gridCol w:w="1850"/>
        <w:gridCol w:w="1460"/>
      </w:tblGrid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Витра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B5" w:rsidRPr="00626E36" w:rsidRDefault="001E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6">
              <w:rPr>
                <w:rFonts w:ascii="Times New Roman" w:hAnsi="Times New Roman" w:cs="Times New Roman"/>
              </w:rPr>
              <w:t>За перший 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B5" w:rsidRPr="00E20B42" w:rsidRDefault="00E20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 п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ть років</w:t>
            </w:r>
          </w:p>
        </w:tc>
      </w:tr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42" w:rsidRPr="00490ED2" w:rsidRDefault="00E20B42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B42" w:rsidRPr="00490ED2" w:rsidRDefault="00E20B42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6228AA" w:rsidRPr="00626E36" w:rsidTr="009E72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5A" w:rsidRPr="00490ED2" w:rsidRDefault="000E1C5A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9E72AB" w:rsidP="00490E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9E72AB" w:rsidP="00490E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6228A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5A" w:rsidRPr="00490ED2" w:rsidRDefault="000E1C5A" w:rsidP="00DF1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5A" w:rsidRPr="00490ED2" w:rsidRDefault="000E1C5A" w:rsidP="00490E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D2">
              <w:rPr>
                <w:rFonts w:ascii="Times New Roman" w:hAnsi="Times New Roman" w:cs="Times New Roman"/>
              </w:rPr>
              <w:t>0</w:t>
            </w:r>
          </w:p>
        </w:tc>
      </w:tr>
      <w:tr w:rsidR="008F68FD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D" w:rsidRPr="00881C0D" w:rsidRDefault="00F33A33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81C0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6DA1">
              <w:rPr>
                <w:rFonts w:ascii="Times New Roman" w:hAnsi="Times New Roman" w:cs="Times New Roman"/>
                <w:lang w:eastAsia="ru-RU"/>
              </w:rPr>
              <w:t>Ви</w:t>
            </w:r>
            <w:r w:rsidR="00961388" w:rsidRPr="00566DA1">
              <w:rPr>
                <w:rFonts w:ascii="Times New Roman" w:hAnsi="Times New Roman" w:cs="Times New Roman"/>
                <w:lang w:eastAsia="ru-RU"/>
              </w:rPr>
              <w:t>трати, пов’язані з заповненням д</w:t>
            </w:r>
            <w:r w:rsidRPr="00566DA1">
              <w:rPr>
                <w:rFonts w:ascii="Times New Roman" w:hAnsi="Times New Roman" w:cs="Times New Roman"/>
                <w:lang w:eastAsia="ru-RU"/>
              </w:rPr>
              <w:t>овідки</w:t>
            </w:r>
            <w:r w:rsidR="00961388" w:rsidRPr="00566DA1">
              <w:rPr>
                <w:rFonts w:ascii="Times New Roman" w:hAnsi="Times New Roman" w:cs="Times New Roman"/>
                <w:lang w:eastAsia="ru-RU"/>
              </w:rPr>
              <w:t xml:space="preserve"> про загальні обсяги отримання, імпорту та використання за звітний календарний місяць товарів, які використовуються як сировина при виробництві пального, та про залишки таких товарів і пального</w:t>
            </w:r>
            <w:r w:rsidR="003E36E5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566DA1">
              <w:rPr>
                <w:rFonts w:ascii="Times New Roman" w:hAnsi="Times New Roman" w:cs="Times New Roman"/>
                <w:lang w:eastAsia="ru-RU"/>
              </w:rPr>
              <w:t>години, гривні</w:t>
            </w:r>
            <w:r w:rsidR="003E36E5">
              <w:rPr>
                <w:rFonts w:ascii="Times New Roman" w:hAnsi="Times New Roman" w:cs="Times New Roman"/>
                <w:lang w:eastAsia="ru-RU"/>
              </w:rPr>
              <w:t>)</w:t>
            </w:r>
            <w:r w:rsidR="00881C0D" w:rsidRPr="00566DA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976A8" w:rsidRPr="00566DA1" w:rsidRDefault="00CF06E0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,92</w:t>
            </w:r>
            <w:r w:rsidR="00F976A8" w:rsidRPr="00566DA1">
              <w:rPr>
                <w:rFonts w:ascii="Times New Roman" w:hAnsi="Times New Roman" w:cs="Times New Roman"/>
                <w:b/>
                <w:lang w:eastAsia="ru-RU"/>
              </w:rPr>
              <w:t xml:space="preserve"> годин</w:t>
            </w:r>
            <w:r w:rsidR="00096728" w:rsidRPr="00566DA1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F976A8" w:rsidRPr="00566DA1">
              <w:rPr>
                <w:rFonts w:ascii="Times New Roman" w:hAnsi="Times New Roman" w:cs="Times New Roman"/>
                <w:b/>
                <w:lang w:eastAsia="ru-RU"/>
              </w:rPr>
              <w:t>/рік</w:t>
            </w:r>
          </w:p>
          <w:p w:rsidR="00F976A8" w:rsidRPr="00566DA1" w:rsidRDefault="00CF06E0" w:rsidP="00DF143A">
            <w:pPr>
              <w:pStyle w:val="a6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68</w:t>
            </w:r>
            <w:r w:rsidR="00F976A8" w:rsidRPr="00566DA1">
              <w:rPr>
                <w:rFonts w:ascii="Times New Roman" w:hAnsi="Times New Roman" w:cs="Times New Roman"/>
                <w:b/>
                <w:lang w:eastAsia="ru-RU"/>
              </w:rPr>
              <w:t xml:space="preserve"> гривень</w:t>
            </w:r>
            <w:r w:rsidR="00F976A8" w:rsidRPr="00566DA1">
              <w:rPr>
                <w:rFonts w:ascii="Times New Roman" w:hAnsi="Times New Roman" w:cs="Times New Roman"/>
                <w:b/>
                <w:lang w:val="ru-RU" w:eastAsia="ru-RU"/>
              </w:rPr>
              <w:t>/</w:t>
            </w:r>
            <w:proofErr w:type="spellStart"/>
            <w:r w:rsidR="00F976A8" w:rsidRPr="00566DA1">
              <w:rPr>
                <w:rFonts w:ascii="Times New Roman" w:hAnsi="Times New Roman" w:cs="Times New Roman"/>
                <w:b/>
                <w:lang w:val="ru-RU" w:eastAsia="ru-RU"/>
              </w:rPr>
              <w:t>рік</w:t>
            </w:r>
            <w:proofErr w:type="spellEnd"/>
          </w:p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заповнення опосередкованої </w:t>
            </w:r>
            <w:r w:rsidR="00961388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відки</w:t>
            </w:r>
            <w:r w:rsidR="00427FC7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рієнтовно потрібно:</w:t>
            </w:r>
          </w:p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години на підготовку та збір інформації</w:t>
            </w:r>
            <w:r w:rsidR="00961388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961388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бсяги отримання, імпорту та використання за звітний календарний місяць товарів, які використовуються як сировина при виробництві пального 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а ін.;</w:t>
            </w:r>
          </w:p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 хвилин</w:t>
            </w:r>
            <w:r w:rsidRPr="00566D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0,08 години) 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а внесення інформації в саму довідку;</w:t>
            </w:r>
          </w:p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5 хвилин</w:t>
            </w:r>
            <w:r w:rsidRPr="00566D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0,08 години)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на відправку довідки до ДПС, отримання позитивної квитанції про її реєстрацію.</w:t>
            </w:r>
          </w:p>
          <w:p w:rsidR="00A966DD" w:rsidRPr="00566DA1" w:rsidRDefault="00A966DD" w:rsidP="00A966DD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ередня погодинна опл</w:t>
            </w:r>
            <w:r w:rsidR="008674B6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та праці складає 102,93 гривень</w:t>
            </w:r>
            <w:r w:rsidR="00605E0C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8F68FD" w:rsidRPr="00566DA1" w:rsidRDefault="008F68FD" w:rsidP="00DF143A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 середньому по одному</w:t>
            </w:r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уб</w:t>
            </w:r>
            <w:proofErr w:type="spellEnd"/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’</w:t>
            </w:r>
            <w:proofErr w:type="spellStart"/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єкту</w:t>
            </w:r>
            <w:proofErr w:type="spellEnd"/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осподарювання, за рік потрібно подати 12</w:t>
            </w:r>
            <w:r w:rsidR="0054319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таких довідок</w:t>
            </w:r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12</w:t>
            </w:r>
            <w:r w:rsidR="008674B6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*2,16</w:t>
            </w:r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)= 25,92</w:t>
            </w:r>
            <w:r w:rsidR="00E705F2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ин</w:t>
            </w:r>
            <w:r w:rsidR="00096728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E705F2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рік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8F68FD" w:rsidRPr="00881C0D" w:rsidRDefault="008F68FD" w:rsidP="0087435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За вказаний час витрати на оплату праці складуть в середньому </w:t>
            </w:r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668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рн</w:t>
            </w:r>
            <w:r w:rsidR="00F976A8" w:rsidRPr="00566DA1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/</w:t>
            </w:r>
            <w:proofErr w:type="spellStart"/>
            <w:r w:rsidR="00F976A8" w:rsidRPr="00566DA1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рік</w:t>
            </w:r>
            <w:proofErr w:type="spellEnd"/>
            <w:r w:rsidR="00296B2A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25,92</w:t>
            </w:r>
            <w:r w:rsidR="00874351"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год*102,93 грн)</w:t>
            </w:r>
            <w:r w:rsidRPr="00566DA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(нарахування, сплата ЄС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881C0D" w:rsidRDefault="00296B2A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92</w:t>
            </w:r>
            <w:r w:rsidR="0086647A" w:rsidRPr="00881C0D">
              <w:rPr>
                <w:rFonts w:ascii="Times New Roman" w:hAnsi="Times New Roman" w:cs="Times New Roman"/>
                <w:lang w:eastAsia="ru-RU"/>
              </w:rPr>
              <w:t xml:space="preserve"> годин</w:t>
            </w:r>
            <w:r w:rsidR="00096728">
              <w:rPr>
                <w:rFonts w:ascii="Times New Roman" w:hAnsi="Times New Roman" w:cs="Times New Roman"/>
                <w:lang w:eastAsia="ru-RU"/>
              </w:rPr>
              <w:t>и</w:t>
            </w:r>
            <w:r w:rsidR="0086647A" w:rsidRPr="00881C0D">
              <w:rPr>
                <w:rFonts w:ascii="Times New Roman" w:hAnsi="Times New Roman" w:cs="Times New Roman"/>
                <w:lang w:eastAsia="ru-RU"/>
              </w:rPr>
              <w:t>/рік</w:t>
            </w:r>
          </w:p>
          <w:p w:rsidR="006254D4" w:rsidRDefault="006254D4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68FD" w:rsidRPr="00881C0D" w:rsidRDefault="00296B2A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68</w:t>
            </w:r>
            <w:r w:rsidR="0086647A" w:rsidRPr="00881C0D">
              <w:rPr>
                <w:rFonts w:ascii="Times New Roman" w:hAnsi="Times New Roman" w:cs="Times New Roman"/>
                <w:lang w:eastAsia="ru-RU"/>
              </w:rPr>
              <w:t xml:space="preserve"> гривень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6E5" w:rsidRDefault="003E36E5" w:rsidP="00881C0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4D4" w:rsidRDefault="00296B2A" w:rsidP="003E36E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9,6</w:t>
            </w:r>
            <w:r w:rsidR="00B17EC8" w:rsidRPr="00881C0D">
              <w:rPr>
                <w:rFonts w:ascii="Times New Roman" w:hAnsi="Times New Roman" w:cs="Times New Roman"/>
                <w:lang w:eastAsia="ru-RU"/>
              </w:rPr>
              <w:t xml:space="preserve"> годин</w:t>
            </w:r>
            <w:r w:rsidR="00096728">
              <w:rPr>
                <w:rFonts w:ascii="Times New Roman" w:hAnsi="Times New Roman" w:cs="Times New Roman"/>
                <w:lang w:eastAsia="ru-RU"/>
              </w:rPr>
              <w:t>и</w:t>
            </w:r>
          </w:p>
          <w:p w:rsidR="003E36E5" w:rsidRDefault="003E36E5" w:rsidP="003E36E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68FD" w:rsidRPr="00881C0D" w:rsidRDefault="00296B2A" w:rsidP="00881C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40</w:t>
            </w:r>
            <w:r w:rsidR="00B17EC8" w:rsidRPr="00881C0D">
              <w:rPr>
                <w:rFonts w:ascii="Times New Roman" w:hAnsi="Times New Roman" w:cs="Times New Roman"/>
                <w:lang w:eastAsia="ru-RU"/>
              </w:rPr>
              <w:t xml:space="preserve"> гривень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CC11E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 xml:space="preserve">Витрати, пов’язані з </w:t>
            </w:r>
            <w:proofErr w:type="spellStart"/>
            <w:r w:rsidRPr="00617B2E">
              <w:rPr>
                <w:rFonts w:ascii="Times New Roman" w:hAnsi="Times New Roman" w:cs="Times New Roman"/>
              </w:rPr>
              <w:t>наймом</w:t>
            </w:r>
            <w:proofErr w:type="spellEnd"/>
            <w:r w:rsidRPr="00617B2E">
              <w:rPr>
                <w:rFonts w:ascii="Times New Roman" w:hAnsi="Times New Roman" w:cs="Times New Roman"/>
              </w:rPr>
              <w:t xml:space="preserve"> додаткового персоналу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6647A" w:rsidRPr="00626E36" w:rsidTr="00366A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47A" w:rsidRPr="008E6294" w:rsidRDefault="0086647A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7A" w:rsidRPr="00617B2E" w:rsidRDefault="0086647A" w:rsidP="008E629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17B2E">
              <w:rPr>
                <w:rFonts w:ascii="Times New Roman" w:hAnsi="Times New Roman" w:cs="Times New Roman"/>
              </w:rPr>
              <w:t>Інше (уточнити), гривень</w:t>
            </w:r>
          </w:p>
          <w:p w:rsidR="00D0475E" w:rsidRPr="00617B2E" w:rsidRDefault="00D0475E" w:rsidP="008E6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366A59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7A" w:rsidRPr="00617B2E" w:rsidRDefault="00366A59" w:rsidP="008E6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2E">
              <w:rPr>
                <w:rFonts w:ascii="Times New Roman" w:hAnsi="Times New Roman" w:cs="Times New Roman"/>
              </w:rPr>
              <w:t>0</w:t>
            </w:r>
          </w:p>
        </w:tc>
      </w:tr>
      <w:tr w:rsidR="00872E20" w:rsidRPr="00626E36" w:rsidTr="009E72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20" w:rsidRPr="008E6294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E20" w:rsidRDefault="00872E20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17B2E">
              <w:rPr>
                <w:rFonts w:ascii="Times New Roman" w:hAnsi="Times New Roman" w:cs="Times New Roman"/>
                <w:b/>
              </w:rPr>
              <w:t>РАЗОМ (сума рядків: 1 + 2 + 3 + 4 + 5 + 6 + 7 + 8), гривень</w:t>
            </w:r>
          </w:p>
          <w:p w:rsidR="003E36E5" w:rsidRDefault="003E36E5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36E5" w:rsidRDefault="003E36E5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36E5" w:rsidRDefault="003E36E5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36E5" w:rsidRPr="003E36E5" w:rsidRDefault="003E36E5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28" w:rsidRDefault="006F0344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,92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872E20" w:rsidRPr="00617B2E" w:rsidRDefault="00872E20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84260E" w:rsidRPr="00617B2E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72E20" w:rsidRPr="00617B2E" w:rsidRDefault="002A341C" w:rsidP="007843CD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B2E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6F0344">
              <w:rPr>
                <w:rFonts w:ascii="Times New Roman" w:hAnsi="Times New Roman" w:cs="Times New Roman"/>
                <w:b/>
                <w:lang w:eastAsia="ru-RU"/>
              </w:rPr>
              <w:t>668</w:t>
            </w:r>
            <w:r w:rsidR="007843C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>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E20" w:rsidRPr="00617B2E" w:rsidRDefault="006F0344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9,6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 xml:space="preserve">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84260E" w:rsidRPr="00617B2E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72E20" w:rsidRPr="00617B2E" w:rsidRDefault="006F0344" w:rsidP="007843CD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</w:t>
            </w:r>
            <w:r w:rsidR="001C2E28" w:rsidRPr="00617B2E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40</w:t>
            </w:r>
            <w:r w:rsidR="00872E20" w:rsidRPr="00617B2E">
              <w:rPr>
                <w:rFonts w:ascii="Times New Roman" w:hAnsi="Times New Roman" w:cs="Times New Roman"/>
                <w:b/>
                <w:lang w:eastAsia="ru-RU"/>
              </w:rPr>
              <w:t xml:space="preserve"> гривень</w:t>
            </w:r>
          </w:p>
        </w:tc>
      </w:tr>
      <w:tr w:rsidR="009E2C62" w:rsidRPr="00626E36" w:rsidTr="00C978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62" w:rsidRPr="008E6294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03" w:rsidRPr="003E36E5" w:rsidRDefault="009E2C62" w:rsidP="003E36E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10">
              <w:rPr>
                <w:rFonts w:ascii="Times New Roman" w:hAnsi="Times New Roman" w:cs="Times New Roman"/>
                <w:b/>
              </w:rPr>
              <w:t xml:space="preserve">Кількість суб’єктів господарювання великого та середнього підприємництва, на </w:t>
            </w:r>
            <w:r w:rsidR="003E36E5">
              <w:rPr>
                <w:rFonts w:ascii="Times New Roman" w:hAnsi="Times New Roman" w:cs="Times New Roman"/>
                <w:b/>
              </w:rPr>
              <w:t xml:space="preserve">яких буде поширено регулювання, </w:t>
            </w:r>
            <w:r w:rsidR="003E36E5" w:rsidRPr="003E36E5">
              <w:rPr>
                <w:rFonts w:ascii="Times New Roman" w:hAnsi="Times New Roman" w:cs="Times New Roman"/>
                <w:b/>
              </w:rPr>
              <w:t>в частині подання разом з декларацією з акцизного податку довідки про загальні обсяги отримання, імпорту та використання за звітний календарний місяць товарів, які використовуються як сировина при виробництві пального, та про залишки таких товарів і пального (виробники пального)</w:t>
            </w:r>
            <w:r w:rsidR="003E36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62" w:rsidRPr="00A53810" w:rsidRDefault="006F0344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6</w:t>
            </w:r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СГ</w:t>
            </w:r>
          </w:p>
          <w:p w:rsidR="0084260E" w:rsidRPr="00A53810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2C62" w:rsidRPr="00A53810" w:rsidRDefault="009E2C62" w:rsidP="006F0344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62" w:rsidRPr="00A53810" w:rsidRDefault="006F0344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6</w:t>
            </w:r>
            <w:r w:rsidR="009E2C62" w:rsidRPr="00A53810">
              <w:rPr>
                <w:rFonts w:ascii="Times New Roman" w:hAnsi="Times New Roman" w:cs="Times New Roman"/>
                <w:b/>
                <w:lang w:val="ru-RU"/>
              </w:rPr>
              <w:t xml:space="preserve"> СГ</w:t>
            </w:r>
          </w:p>
          <w:p w:rsidR="0084260E" w:rsidRPr="00A53810" w:rsidRDefault="0084260E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E1DCF" w:rsidRPr="00A53810" w:rsidRDefault="004E1DCF" w:rsidP="004E1DCF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E2C62" w:rsidRPr="00626E36" w:rsidTr="003E36E5">
        <w:trPr>
          <w:trHeight w:val="12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62" w:rsidRPr="008E6294" w:rsidRDefault="009E2C62" w:rsidP="008E62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9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77" w:rsidRPr="00A53810" w:rsidRDefault="009E2C62" w:rsidP="008E6294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A53810">
              <w:rPr>
                <w:rFonts w:ascii="Times New Roman" w:hAnsi="Times New Roman" w:cs="Times New Roman"/>
                <w:b/>
              </w:rPr>
              <w:t>Сумарні витрати суб’єктів господарювання великого та середнього підприємництва на виконання регулювання (вартість регулювання) (рядок 9 х рядок 10), гривень</w:t>
            </w:r>
          </w:p>
          <w:p w:rsidR="00B15077" w:rsidRPr="00A53810" w:rsidRDefault="00B15077" w:rsidP="008E629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CF" w:rsidRPr="004E1DCF" w:rsidRDefault="006F0344" w:rsidP="004E1DCF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 970</w:t>
            </w:r>
            <w:r w:rsidR="004E1DCF" w:rsidRPr="004E1DCF">
              <w:rPr>
                <w:rFonts w:ascii="Times New Roman" w:hAnsi="Times New Roman" w:cs="Times New Roman"/>
                <w:b/>
                <w:lang w:eastAsia="ru-RU"/>
              </w:rPr>
              <w:t xml:space="preserve">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4E1DCF" w:rsidRPr="004E1DCF">
              <w:rPr>
                <w:rFonts w:ascii="Times New Roman" w:hAnsi="Times New Roman" w:cs="Times New Roman"/>
                <w:b/>
                <w:lang w:eastAsia="ru-RU"/>
              </w:rPr>
              <w:t>/рік;</w:t>
            </w:r>
          </w:p>
          <w:p w:rsidR="004E1DCF" w:rsidRDefault="004E1DCF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E2C62" w:rsidRPr="00A53810" w:rsidRDefault="006F0344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 768 </w:t>
            </w:r>
            <w:r w:rsidR="00E16076" w:rsidRPr="00A53810">
              <w:rPr>
                <w:rFonts w:ascii="Times New Roman" w:hAnsi="Times New Roman" w:cs="Times New Roman"/>
                <w:b/>
              </w:rPr>
              <w:t xml:space="preserve">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CF" w:rsidRDefault="006F0344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9,6</w:t>
            </w:r>
            <w:r w:rsidR="004E1DCF" w:rsidRPr="004E1DCF">
              <w:rPr>
                <w:rFonts w:ascii="Times New Roman" w:hAnsi="Times New Roman" w:cs="Times New Roman"/>
                <w:b/>
                <w:lang w:eastAsia="ru-RU"/>
              </w:rPr>
              <w:t xml:space="preserve"> годин</w:t>
            </w:r>
            <w:r w:rsidR="00FD07CF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4E1DCF" w:rsidRPr="004E1DCF">
              <w:rPr>
                <w:rFonts w:ascii="Times New Roman" w:hAnsi="Times New Roman" w:cs="Times New Roman"/>
                <w:b/>
                <w:lang w:eastAsia="ru-RU"/>
              </w:rPr>
              <w:t>/рік;</w:t>
            </w:r>
          </w:p>
          <w:p w:rsidR="004E1DCF" w:rsidRDefault="004E1DCF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E2C62" w:rsidRPr="00A53810" w:rsidRDefault="006F0344" w:rsidP="007843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5FB8" w:rsidRPr="00A5381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13</w:t>
            </w:r>
            <w:r w:rsidR="00235FB8" w:rsidRPr="00A5381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840</w:t>
            </w:r>
            <w:r w:rsidR="00235FB8" w:rsidRPr="00A53810">
              <w:rPr>
                <w:rFonts w:ascii="Times New Roman" w:hAnsi="Times New Roman" w:cs="Times New Roman"/>
                <w:b/>
              </w:rPr>
              <w:t xml:space="preserve"> гривень</w:t>
            </w:r>
          </w:p>
        </w:tc>
      </w:tr>
    </w:tbl>
    <w:p w:rsidR="009A63BB" w:rsidRPr="00626E36" w:rsidRDefault="009A63BB">
      <w:pPr>
        <w:rPr>
          <w:rFonts w:ascii="Times New Roman" w:hAnsi="Times New Roman" w:cs="Times New Roman"/>
        </w:rPr>
      </w:pPr>
    </w:p>
    <w:sectPr w:rsidR="009A63BB" w:rsidRPr="00626E36" w:rsidSect="003E36E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3"/>
    <w:rsid w:val="00015D0A"/>
    <w:rsid w:val="000719D0"/>
    <w:rsid w:val="00096728"/>
    <w:rsid w:val="000B713D"/>
    <w:rsid w:val="000D2639"/>
    <w:rsid w:val="000E1C5A"/>
    <w:rsid w:val="001050F6"/>
    <w:rsid w:val="0015721F"/>
    <w:rsid w:val="0016391C"/>
    <w:rsid w:val="00164C3F"/>
    <w:rsid w:val="00177213"/>
    <w:rsid w:val="00191A01"/>
    <w:rsid w:val="0019530B"/>
    <w:rsid w:val="001966D4"/>
    <w:rsid w:val="001B2851"/>
    <w:rsid w:val="001C2E28"/>
    <w:rsid w:val="001E1928"/>
    <w:rsid w:val="001E2F88"/>
    <w:rsid w:val="001E7AB5"/>
    <w:rsid w:val="0021144A"/>
    <w:rsid w:val="00235FB8"/>
    <w:rsid w:val="00242D10"/>
    <w:rsid w:val="00250FE7"/>
    <w:rsid w:val="002855FA"/>
    <w:rsid w:val="00286B42"/>
    <w:rsid w:val="00294E00"/>
    <w:rsid w:val="00296B2A"/>
    <w:rsid w:val="002A341C"/>
    <w:rsid w:val="002C038A"/>
    <w:rsid w:val="002C53F8"/>
    <w:rsid w:val="002C690E"/>
    <w:rsid w:val="002D1505"/>
    <w:rsid w:val="0032146D"/>
    <w:rsid w:val="00323650"/>
    <w:rsid w:val="00332B94"/>
    <w:rsid w:val="003364CA"/>
    <w:rsid w:val="00366A59"/>
    <w:rsid w:val="00376A73"/>
    <w:rsid w:val="00383205"/>
    <w:rsid w:val="00385CF3"/>
    <w:rsid w:val="003B6C9F"/>
    <w:rsid w:val="003C39E0"/>
    <w:rsid w:val="003E36E5"/>
    <w:rsid w:val="00427FC7"/>
    <w:rsid w:val="00490ED2"/>
    <w:rsid w:val="004E1DCF"/>
    <w:rsid w:val="004F2761"/>
    <w:rsid w:val="005176B3"/>
    <w:rsid w:val="00530BCE"/>
    <w:rsid w:val="00543198"/>
    <w:rsid w:val="0055202C"/>
    <w:rsid w:val="00562F88"/>
    <w:rsid w:val="00566DA1"/>
    <w:rsid w:val="0058692F"/>
    <w:rsid w:val="005A2295"/>
    <w:rsid w:val="005F78AC"/>
    <w:rsid w:val="00600EA1"/>
    <w:rsid w:val="00602C56"/>
    <w:rsid w:val="00605E0C"/>
    <w:rsid w:val="00613C95"/>
    <w:rsid w:val="00617B2E"/>
    <w:rsid w:val="006228AA"/>
    <w:rsid w:val="006254D4"/>
    <w:rsid w:val="00626E36"/>
    <w:rsid w:val="00637EFD"/>
    <w:rsid w:val="00651F63"/>
    <w:rsid w:val="00667C7A"/>
    <w:rsid w:val="00674404"/>
    <w:rsid w:val="006946B6"/>
    <w:rsid w:val="006B3308"/>
    <w:rsid w:val="006C53B9"/>
    <w:rsid w:val="006F0344"/>
    <w:rsid w:val="006F5CC8"/>
    <w:rsid w:val="007843CD"/>
    <w:rsid w:val="00790D58"/>
    <w:rsid w:val="007B6DE4"/>
    <w:rsid w:val="007D4446"/>
    <w:rsid w:val="007F2CE1"/>
    <w:rsid w:val="007F6B9F"/>
    <w:rsid w:val="007F78B4"/>
    <w:rsid w:val="00820554"/>
    <w:rsid w:val="00827FD0"/>
    <w:rsid w:val="0084260E"/>
    <w:rsid w:val="00856BD3"/>
    <w:rsid w:val="00860F58"/>
    <w:rsid w:val="0086647A"/>
    <w:rsid w:val="008674B6"/>
    <w:rsid w:val="00870734"/>
    <w:rsid w:val="00872E20"/>
    <w:rsid w:val="00874351"/>
    <w:rsid w:val="00877FA7"/>
    <w:rsid w:val="008808B4"/>
    <w:rsid w:val="00881C0D"/>
    <w:rsid w:val="008B233C"/>
    <w:rsid w:val="008B4880"/>
    <w:rsid w:val="008C276E"/>
    <w:rsid w:val="008E6294"/>
    <w:rsid w:val="008F4DB7"/>
    <w:rsid w:val="008F68FD"/>
    <w:rsid w:val="0091296F"/>
    <w:rsid w:val="0093745D"/>
    <w:rsid w:val="009413AB"/>
    <w:rsid w:val="0094427F"/>
    <w:rsid w:val="00961388"/>
    <w:rsid w:val="00975BC3"/>
    <w:rsid w:val="009779D6"/>
    <w:rsid w:val="0098024B"/>
    <w:rsid w:val="009A63BB"/>
    <w:rsid w:val="009B0C60"/>
    <w:rsid w:val="009B7DF0"/>
    <w:rsid w:val="009E2C62"/>
    <w:rsid w:val="009E72AB"/>
    <w:rsid w:val="009F1CA6"/>
    <w:rsid w:val="00A17F46"/>
    <w:rsid w:val="00A34D04"/>
    <w:rsid w:val="00A47D29"/>
    <w:rsid w:val="00A53810"/>
    <w:rsid w:val="00A966DD"/>
    <w:rsid w:val="00AA159F"/>
    <w:rsid w:val="00AC3B8C"/>
    <w:rsid w:val="00AC7139"/>
    <w:rsid w:val="00B15077"/>
    <w:rsid w:val="00B17489"/>
    <w:rsid w:val="00B17EC8"/>
    <w:rsid w:val="00B448B3"/>
    <w:rsid w:val="00B97983"/>
    <w:rsid w:val="00BC7867"/>
    <w:rsid w:val="00BE5F54"/>
    <w:rsid w:val="00BF4893"/>
    <w:rsid w:val="00BF6C2F"/>
    <w:rsid w:val="00C433A5"/>
    <w:rsid w:val="00C5273A"/>
    <w:rsid w:val="00C7739C"/>
    <w:rsid w:val="00C84D94"/>
    <w:rsid w:val="00C949F3"/>
    <w:rsid w:val="00C95728"/>
    <w:rsid w:val="00C97820"/>
    <w:rsid w:val="00CA2B03"/>
    <w:rsid w:val="00CC11ED"/>
    <w:rsid w:val="00CD6337"/>
    <w:rsid w:val="00CF044D"/>
    <w:rsid w:val="00CF06E0"/>
    <w:rsid w:val="00D0475E"/>
    <w:rsid w:val="00D52513"/>
    <w:rsid w:val="00D541FD"/>
    <w:rsid w:val="00D8260E"/>
    <w:rsid w:val="00D9617D"/>
    <w:rsid w:val="00DA6AE3"/>
    <w:rsid w:val="00DB1332"/>
    <w:rsid w:val="00DB2CB1"/>
    <w:rsid w:val="00DF143A"/>
    <w:rsid w:val="00E16076"/>
    <w:rsid w:val="00E20B42"/>
    <w:rsid w:val="00E21C73"/>
    <w:rsid w:val="00E31046"/>
    <w:rsid w:val="00E34C8D"/>
    <w:rsid w:val="00E61F5A"/>
    <w:rsid w:val="00E67DAB"/>
    <w:rsid w:val="00E705F2"/>
    <w:rsid w:val="00E80A05"/>
    <w:rsid w:val="00E930E3"/>
    <w:rsid w:val="00E93264"/>
    <w:rsid w:val="00EA4C2A"/>
    <w:rsid w:val="00EC5B6A"/>
    <w:rsid w:val="00EF6C9D"/>
    <w:rsid w:val="00F01132"/>
    <w:rsid w:val="00F20703"/>
    <w:rsid w:val="00F31744"/>
    <w:rsid w:val="00F33A33"/>
    <w:rsid w:val="00F45AB3"/>
    <w:rsid w:val="00F50DCE"/>
    <w:rsid w:val="00F976A8"/>
    <w:rsid w:val="00FA2ECB"/>
    <w:rsid w:val="00FC0743"/>
    <w:rsid w:val="00FD07CF"/>
    <w:rsid w:val="00FD5FCC"/>
    <w:rsid w:val="00FE366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0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0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4ED9-D58D-4242-BB3A-7C397F0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ЛЮДМИЛА МИХАЙЛІВНА</dc:creator>
  <cp:lastModifiedBy>ПРОЦЕНКО ОЛЕКСАНДР ІГОРОВИЧ</cp:lastModifiedBy>
  <cp:revision>49</cp:revision>
  <cp:lastPrinted>2023-08-08T12:23:00Z</cp:lastPrinted>
  <dcterms:created xsi:type="dcterms:W3CDTF">2021-10-05T11:07:00Z</dcterms:created>
  <dcterms:modified xsi:type="dcterms:W3CDTF">2023-08-08T12:24:00Z</dcterms:modified>
</cp:coreProperties>
</file>